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B1EFC" w14:textId="77777777" w:rsidR="0059608B" w:rsidRPr="0059608B" w:rsidRDefault="0059608B" w:rsidP="004D4ED5">
      <w:pPr>
        <w:spacing w:after="0" w:line="240" w:lineRule="auto"/>
        <w:jc w:val="center"/>
        <w:rPr>
          <w:rFonts w:ascii="Calibri" w:eastAsia="Times New Roman" w:hAnsi="Calibri" w:cs="Times New Roman"/>
          <w:b/>
          <w:kern w:val="0"/>
          <w:sz w:val="32"/>
          <w:szCs w:val="32"/>
          <w14:ligatures w14:val="none"/>
        </w:rPr>
      </w:pPr>
      <w:r w:rsidRPr="0059608B">
        <w:rPr>
          <w:rFonts w:ascii="Calibri" w:eastAsia="Times New Roman" w:hAnsi="Calibri" w:cs="Times New Roman"/>
          <w:b/>
          <w:kern w:val="0"/>
          <w:sz w:val="32"/>
          <w:szCs w:val="32"/>
          <w14:ligatures w14:val="none"/>
        </w:rPr>
        <w:t>CHESHIRE LOCAL MEDICAL COMMITTEE LIMITED</w:t>
      </w:r>
    </w:p>
    <w:p w14:paraId="1580ABB3" w14:textId="77777777" w:rsidR="0059608B" w:rsidRPr="0059608B" w:rsidRDefault="0059608B" w:rsidP="0059608B">
      <w:pPr>
        <w:spacing w:after="0" w:line="240" w:lineRule="auto"/>
        <w:rPr>
          <w:rFonts w:ascii="Calibri" w:eastAsia="Times New Roman" w:hAnsi="Calibri" w:cs="Times New Roman"/>
          <w:b/>
          <w:bCs/>
          <w:color w:val="FF0000"/>
          <w:kern w:val="0"/>
          <w14:ligatures w14:val="none"/>
        </w:rPr>
      </w:pPr>
      <w:r w:rsidRPr="0059608B">
        <w:rPr>
          <w:rFonts w:ascii="Calibri" w:eastAsia="Times New Roman" w:hAnsi="Calibri" w:cs="Times New Roman"/>
          <w:b/>
          <w:bCs/>
          <w:color w:val="FF0000"/>
          <w:kern w:val="0"/>
          <w14:ligatures w14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447B923" w14:textId="77777777" w:rsidR="0059608B" w:rsidRPr="0059608B" w:rsidRDefault="0059608B" w:rsidP="0059608B">
      <w:pPr>
        <w:spacing w:after="0" w:line="240" w:lineRule="auto"/>
        <w:rPr>
          <w:rFonts w:ascii="Calibri" w:eastAsia="Times New Roman" w:hAnsi="Calibri" w:cs="Times New Roman"/>
          <w:b/>
          <w:kern w:val="0"/>
          <w:u w:val="single"/>
          <w14:ligatures w14:val="none"/>
        </w:rPr>
      </w:pPr>
    </w:p>
    <w:p w14:paraId="4E9635A7" w14:textId="025C106E" w:rsidR="0059608B" w:rsidRPr="0059608B" w:rsidRDefault="0059608B" w:rsidP="00234332">
      <w:pPr>
        <w:spacing w:after="0" w:line="240" w:lineRule="auto"/>
        <w:rPr>
          <w:rFonts w:ascii="Calibri" w:eastAsia="Times New Roman" w:hAnsi="Calibri" w:cs="Times New Roman"/>
          <w:kern w:val="0"/>
          <w14:ligatures w14:val="none"/>
        </w:rPr>
      </w:pPr>
      <w:r w:rsidRPr="0059608B">
        <w:rPr>
          <w:rFonts w:ascii="Calibri" w:eastAsia="Times New Roman" w:hAnsi="Calibri" w:cs="Times New Roman"/>
          <w:kern w:val="0"/>
          <w14:ligatures w14:val="none"/>
        </w:rPr>
        <w:t>Our Ref:</w:t>
      </w:r>
      <w:r w:rsidRPr="0059608B">
        <w:rPr>
          <w:rFonts w:ascii="Calibri" w:eastAsia="Times New Roman" w:hAnsi="Calibri" w:cs="Times New Roman"/>
          <w:kern w:val="0"/>
          <w14:ligatures w14:val="none"/>
        </w:rPr>
        <w:tab/>
        <w:t>DH/WG</w:t>
      </w:r>
      <w:r w:rsidRPr="0059608B">
        <w:rPr>
          <w:rFonts w:ascii="Calibri" w:eastAsia="Times New Roman" w:hAnsi="Calibri" w:cs="Times New Roman"/>
          <w:kern w:val="0"/>
          <w14:ligatures w14:val="none"/>
        </w:rPr>
        <w:tab/>
      </w:r>
      <w:r w:rsidRPr="0059608B">
        <w:rPr>
          <w:rFonts w:ascii="Calibri" w:eastAsia="Times New Roman" w:hAnsi="Calibri" w:cs="Times New Roman"/>
          <w:kern w:val="0"/>
          <w14:ligatures w14:val="none"/>
        </w:rPr>
        <w:tab/>
      </w:r>
      <w:r w:rsidRPr="0059608B">
        <w:rPr>
          <w:rFonts w:ascii="Calibri" w:eastAsia="Times New Roman" w:hAnsi="Calibri" w:cs="Times New Roman"/>
          <w:kern w:val="0"/>
          <w14:ligatures w14:val="none"/>
        </w:rPr>
        <w:tab/>
      </w:r>
      <w:r w:rsidRPr="0059608B">
        <w:rPr>
          <w:rFonts w:ascii="Calibri" w:eastAsia="Times New Roman" w:hAnsi="Calibri" w:cs="Times New Roman"/>
          <w:kern w:val="0"/>
          <w14:ligatures w14:val="none"/>
        </w:rPr>
        <w:tab/>
      </w:r>
      <w:r w:rsidRPr="0059608B">
        <w:rPr>
          <w:rFonts w:ascii="Calibri" w:eastAsia="Times New Roman" w:hAnsi="Calibri" w:cs="Times New Roman"/>
          <w:kern w:val="0"/>
          <w14:ligatures w14:val="none"/>
        </w:rPr>
        <w:tab/>
        <w:t xml:space="preserve">      </w:t>
      </w:r>
      <w:r w:rsidR="00234332">
        <w:rPr>
          <w:rFonts w:ascii="Calibri" w:eastAsia="Times New Roman" w:hAnsi="Calibri" w:cs="Times New Roman"/>
          <w:kern w:val="0"/>
          <w14:ligatures w14:val="none"/>
        </w:rPr>
        <w:tab/>
      </w:r>
      <w:r w:rsidR="00234332">
        <w:rPr>
          <w:rFonts w:ascii="Calibri" w:eastAsia="Times New Roman" w:hAnsi="Calibri" w:cs="Times New Roman"/>
          <w:kern w:val="0"/>
          <w14:ligatures w14:val="none"/>
        </w:rPr>
        <w:tab/>
      </w:r>
      <w:r w:rsidR="000034BE">
        <w:rPr>
          <w:rFonts w:ascii="Calibri" w:eastAsia="Times New Roman" w:hAnsi="Calibri" w:cs="Times New Roman"/>
          <w:kern w:val="0"/>
          <w14:ligatures w14:val="none"/>
        </w:rPr>
        <w:tab/>
      </w:r>
      <w:r w:rsidR="00262DBD">
        <w:rPr>
          <w:rFonts w:ascii="Calibri" w:eastAsia="Times New Roman" w:hAnsi="Calibri" w:cs="Times New Roman"/>
          <w:kern w:val="0"/>
          <w14:ligatures w14:val="none"/>
        </w:rPr>
        <w:t>25 February</w:t>
      </w:r>
      <w:r w:rsidR="00E26456">
        <w:rPr>
          <w:rFonts w:ascii="Calibri" w:eastAsia="Times New Roman" w:hAnsi="Calibri" w:cs="Times New Roman"/>
          <w:kern w:val="0"/>
          <w14:ligatures w14:val="none"/>
        </w:rPr>
        <w:t xml:space="preserve"> 2026</w:t>
      </w:r>
    </w:p>
    <w:p w14:paraId="73951B83" w14:textId="77777777" w:rsidR="0059608B" w:rsidRDefault="0059608B" w:rsidP="0059608B">
      <w:pPr>
        <w:spacing w:after="0" w:line="240" w:lineRule="auto"/>
        <w:rPr>
          <w:rFonts w:ascii="Calibri" w:eastAsia="Times New Roman" w:hAnsi="Calibri" w:cs="Times New Roman"/>
          <w:color w:val="FF0000"/>
          <w:kern w:val="0"/>
          <w14:ligatures w14:val="none"/>
        </w:rPr>
      </w:pPr>
    </w:p>
    <w:p w14:paraId="51B61459" w14:textId="77777777" w:rsidR="00D11400" w:rsidRDefault="00D11400" w:rsidP="00D11400">
      <w:pPr>
        <w:jc w:val="both"/>
        <w:rPr>
          <w:rFonts w:ascii="Calibri" w:hAnsi="Calibri" w:cs="Calibri"/>
          <w:b/>
          <w:bCs/>
          <w14:ligatures w14:val="none"/>
        </w:rPr>
      </w:pPr>
      <w:r>
        <w:rPr>
          <w:rFonts w:ascii="Calibri" w:hAnsi="Calibri" w:cs="Calibri"/>
          <w:b/>
          <w:bCs/>
          <w14:ligatures w14:val="none"/>
        </w:rPr>
        <w:t>To:          All Members of the Cheshire Local Medical Committee Limited</w:t>
      </w:r>
    </w:p>
    <w:p w14:paraId="56511A96" w14:textId="34AFEF9A" w:rsidR="00D11400" w:rsidRDefault="00D11400" w:rsidP="00D11400">
      <w:pPr>
        <w:jc w:val="both"/>
        <w:rPr>
          <w:rFonts w:ascii="Calibri" w:hAnsi="Calibri" w:cs="Calibri"/>
          <w:b/>
          <w:bCs/>
          <w:sz w:val="28"/>
          <w:szCs w:val="28"/>
          <w14:ligatures w14:val="none"/>
        </w:rPr>
      </w:pPr>
      <w:r>
        <w:rPr>
          <w:rFonts w:ascii="Calibri" w:hAnsi="Calibri" w:cs="Calibri"/>
          <w:b/>
          <w:bCs/>
          <w14:ligatures w14:val="none"/>
        </w:rPr>
        <w:t> </w:t>
      </w:r>
      <w:r>
        <w:rPr>
          <w:rFonts w:ascii="Calibri" w:hAnsi="Calibri" w:cs="Calibri"/>
          <w14:ligatures w14:val="none"/>
        </w:rPr>
        <w:t xml:space="preserve">A meeting of the Cheshire Local Medical Committee Limited will be held on Wednesday 4 March 2026. The meeting will take place in the </w:t>
      </w:r>
      <w:r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  <w:t>Primrose Suite</w:t>
      </w:r>
      <w:r>
        <w:rPr>
          <w:rFonts w:ascii="Calibri" w:hAnsi="Calibri" w:cs="Calibri"/>
          <w:u w:val="single"/>
          <w14:ligatures w14:val="none"/>
        </w:rPr>
        <w:t xml:space="preserve"> </w:t>
      </w:r>
      <w:r>
        <w:rPr>
          <w:rFonts w:ascii="Calibri" w:hAnsi="Calibri" w:cs="Calibri"/>
          <w14:ligatures w14:val="none"/>
        </w:rPr>
        <w:t xml:space="preserve">at </w:t>
      </w:r>
      <w:r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  <w:t xml:space="preserve">Kelsall Hill Equestrian Centre </w:t>
      </w:r>
      <w:proofErr w:type="spellStart"/>
      <w:r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  <w:t>Organsdale</w:t>
      </w:r>
      <w:proofErr w:type="spellEnd"/>
      <w:r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  <w:t xml:space="preserve"> Farm, Middlewich Rd, Cheshire, Tarporley CW6 0SR </w:t>
      </w:r>
    </w:p>
    <w:p w14:paraId="45798C2F" w14:textId="77777777" w:rsidR="00D11400" w:rsidRDefault="00D11400" w:rsidP="00D11400">
      <w:pPr>
        <w:jc w:val="both"/>
        <w:rPr>
          <w:rFonts w:ascii="Calibri" w:hAnsi="Calibri" w:cs="Calibri"/>
          <w:b/>
          <w:bCs/>
          <w14:ligatures w14:val="none"/>
        </w:rPr>
      </w:pPr>
      <w:r>
        <w:rPr>
          <w:rFonts w:ascii="Calibri" w:hAnsi="Calibri" w:cs="Calibri"/>
          <w:b/>
          <w:bCs/>
          <w14:ligatures w14:val="none"/>
        </w:rPr>
        <w:t>1:00pm – 1:30pm Buffet lunch and refreshments</w:t>
      </w:r>
    </w:p>
    <w:p w14:paraId="6303B9B8" w14:textId="77777777" w:rsidR="00D11400" w:rsidRDefault="00D11400" w:rsidP="00D11400">
      <w:pPr>
        <w:jc w:val="both"/>
        <w:rPr>
          <w:rFonts w:ascii="Calibri" w:hAnsi="Calibri" w:cs="Calibri"/>
          <w:b/>
          <w:bCs/>
          <w14:ligatures w14:val="none"/>
        </w:rPr>
      </w:pPr>
      <w:r>
        <w:rPr>
          <w:rFonts w:ascii="Calibri" w:hAnsi="Calibri" w:cs="Calibri"/>
          <w:b/>
          <w:bCs/>
          <w14:ligatures w14:val="none"/>
        </w:rPr>
        <w:t>1:30pm – 5:00pm County Meeting Business Agenda (note start time will be 1:30 pm prompt)</w:t>
      </w:r>
    </w:p>
    <w:p w14:paraId="20F8BA90" w14:textId="77777777" w:rsidR="00D11400" w:rsidRDefault="00D11400" w:rsidP="00D11400">
      <w:pPr>
        <w:jc w:val="both"/>
        <w:rPr>
          <w:rFonts w:ascii="Calibri" w:hAnsi="Calibri" w:cs="Calibri"/>
          <w:b/>
          <w:bCs/>
          <w14:ligatures w14:val="none"/>
        </w:rPr>
      </w:pPr>
      <w:r>
        <w:rPr>
          <w:rFonts w:ascii="Calibri" w:hAnsi="Calibri" w:cs="Calibri"/>
          <w:b/>
          <w:bCs/>
          <w14:ligatures w14:val="none"/>
        </w:rPr>
        <w:t>5:00pm Close</w:t>
      </w:r>
    </w:p>
    <w:p w14:paraId="584C05FA" w14:textId="77777777" w:rsidR="00D11400" w:rsidRDefault="00D11400" w:rsidP="00D11400">
      <w:pPr>
        <w:jc w:val="both"/>
        <w:rPr>
          <w:rFonts w:ascii="Calibri" w:hAnsi="Calibri" w:cs="Calibri"/>
          <w14:ligatures w14:val="none"/>
        </w:rPr>
      </w:pPr>
      <w:r>
        <w:rPr>
          <w:rFonts w:ascii="Calibri" w:hAnsi="Calibri" w:cs="Calibri"/>
          <w14:ligatures w14:val="none"/>
        </w:rPr>
        <w:t>A MS Teams virtual meeting option will be available.</w:t>
      </w:r>
    </w:p>
    <w:p w14:paraId="2255118B" w14:textId="77777777" w:rsidR="00D11400" w:rsidRDefault="00D11400" w:rsidP="00D11400">
      <w:pPr>
        <w:jc w:val="both"/>
        <w:rPr>
          <w:rFonts w:ascii="Calibri" w:hAnsi="Calibri" w:cs="Calibri"/>
          <w:b/>
          <w:bCs/>
          <w14:ligatures w14:val="none"/>
        </w:rPr>
      </w:pPr>
      <w:r>
        <w:rPr>
          <w:rFonts w:ascii="Calibri" w:hAnsi="Calibri" w:cs="Calibri"/>
          <w:b/>
          <w:bCs/>
          <w:u w:val="single"/>
          <w14:ligatures w14:val="none"/>
        </w:rPr>
        <w:t>Please advise Mrs Julie Hughes should you wish to join remotely otherwise you may not be sent a link</w:t>
      </w:r>
      <w:r>
        <w:rPr>
          <w:rFonts w:ascii="Calibri" w:hAnsi="Calibri" w:cs="Calibri"/>
          <w:b/>
          <w:bCs/>
          <w14:ligatures w14:val="none"/>
        </w:rPr>
        <w:t>.</w:t>
      </w:r>
    </w:p>
    <w:p w14:paraId="348EB92B" w14:textId="77777777" w:rsidR="00D11400" w:rsidRDefault="00D11400" w:rsidP="00D11400">
      <w:pPr>
        <w:jc w:val="both"/>
        <w:rPr>
          <w:rFonts w:ascii="Calibri" w:hAnsi="Calibri" w:cs="Calibri"/>
          <w:b/>
          <w:bCs/>
          <w14:ligatures w14:val="none"/>
        </w:rPr>
      </w:pPr>
    </w:p>
    <w:p w14:paraId="62627EE3" w14:textId="77777777" w:rsidR="00D11400" w:rsidRDefault="00D11400" w:rsidP="00D11400">
      <w:pPr>
        <w:rPr>
          <w:rFonts w:ascii="Calibri" w:hAnsi="Calibri" w:cs="Calibri"/>
          <w:b/>
          <w:bCs/>
          <w14:ligatures w14:val="none"/>
        </w:rPr>
      </w:pPr>
      <w:r>
        <w:rPr>
          <w:rFonts w:ascii="Calibri" w:hAnsi="Calibri" w:cs="Calibri"/>
          <w:b/>
          <w:bCs/>
          <w14:ligatures w14:val="none"/>
        </w:rPr>
        <w:t>To manage costs please let Mrs Julie Hughes know by return if you are unable to attend this meeting.</w:t>
      </w:r>
    </w:p>
    <w:p w14:paraId="6845D7D1" w14:textId="77777777" w:rsidR="00D11400" w:rsidRDefault="00D11400" w:rsidP="00D11400">
      <w:pPr>
        <w:jc w:val="both"/>
        <w:rPr>
          <w:rFonts w:ascii="Calibri" w:hAnsi="Calibri" w:cs="Calibri"/>
          <w14:ligatures w14:val="none"/>
        </w:rPr>
      </w:pPr>
      <w:r>
        <w:rPr>
          <w:rFonts w:ascii="Calibri" w:hAnsi="Calibri" w:cs="Calibri"/>
          <w14:ligatures w14:val="none"/>
        </w:rPr>
        <w:t>Yours sincerely,</w:t>
      </w:r>
    </w:p>
    <w:p w14:paraId="62FCFE48" w14:textId="77777777" w:rsidR="00D11400" w:rsidRDefault="00D11400" w:rsidP="00D11400">
      <w:pPr>
        <w:jc w:val="both"/>
        <w:rPr>
          <w:rFonts w:ascii="Calibri" w:hAnsi="Calibri" w:cs="Calibri"/>
          <w:b/>
          <w:bCs/>
          <w:i/>
          <w:iCs/>
          <w14:ligatures w14:val="none"/>
        </w:rPr>
      </w:pPr>
      <w:r>
        <w:rPr>
          <w:rFonts w:ascii="Calibri" w:hAnsi="Calibri" w:cs="Calibri"/>
          <w:b/>
          <w:bCs/>
          <w:i/>
          <w:iCs/>
          <w14:ligatures w14:val="none"/>
        </w:rPr>
        <w:t>William</w:t>
      </w:r>
    </w:p>
    <w:p w14:paraId="7C6BB086" w14:textId="5879F9B6" w:rsidR="00D11400" w:rsidRDefault="00D11400" w:rsidP="00D11400">
      <w:pPr>
        <w:pBdr>
          <w:bottom w:val="single" w:sz="12" w:space="1" w:color="auto"/>
        </w:pBdr>
        <w:jc w:val="both"/>
        <w:rPr>
          <w:rFonts w:ascii="Calibri" w:hAnsi="Calibri" w:cs="Calibri"/>
          <w14:ligatures w14:val="none"/>
        </w:rPr>
      </w:pPr>
      <w:r>
        <w:rPr>
          <w:rFonts w:ascii="Calibri" w:hAnsi="Calibri" w:cs="Calibri"/>
          <w14:ligatures w14:val="none"/>
        </w:rPr>
        <w:t>William Greenwood</w:t>
      </w:r>
      <w:r w:rsidR="005E0A3A">
        <w:rPr>
          <w:rFonts w:ascii="Calibri" w:hAnsi="Calibri" w:cs="Calibri"/>
          <w14:ligatures w14:val="none"/>
        </w:rPr>
        <w:t xml:space="preserve">, </w:t>
      </w:r>
      <w:r>
        <w:rPr>
          <w:rFonts w:ascii="Calibri" w:hAnsi="Calibri" w:cs="Calibri"/>
          <w14:ligatures w14:val="none"/>
        </w:rPr>
        <w:t>Chief Executive and Company Secretary</w:t>
      </w:r>
    </w:p>
    <w:p w14:paraId="1E6670C4" w14:textId="77777777" w:rsidR="00D5769A" w:rsidRDefault="00D5769A" w:rsidP="00D11400">
      <w:pPr>
        <w:pBdr>
          <w:bottom w:val="single" w:sz="12" w:space="1" w:color="auto"/>
        </w:pBdr>
        <w:jc w:val="both"/>
        <w:rPr>
          <w:rFonts w:ascii="Calibri" w:hAnsi="Calibri" w:cs="Calibri"/>
          <w14:ligatures w14:val="none"/>
        </w:rPr>
      </w:pPr>
    </w:p>
    <w:p w14:paraId="5DC844F4" w14:textId="77777777" w:rsidR="00D11400" w:rsidRDefault="00D11400" w:rsidP="00D11400">
      <w:pPr>
        <w:ind w:left="720"/>
        <w:contextualSpacing/>
        <w:jc w:val="center"/>
        <w:rPr>
          <w:rFonts w:ascii="Calibri" w:hAnsi="Calibri" w:cs="Calibri"/>
          <w:b/>
          <w:bCs/>
          <w:u w:val="single"/>
          <w14:ligatures w14:val="none"/>
        </w:rPr>
      </w:pPr>
      <w:r>
        <w:rPr>
          <w:rFonts w:ascii="Calibri" w:hAnsi="Calibri" w:cs="Calibri"/>
          <w:b/>
          <w:bCs/>
          <w:u w:val="single"/>
          <w14:ligatures w14:val="none"/>
        </w:rPr>
        <w:t>AGENDA</w:t>
      </w:r>
    </w:p>
    <w:p w14:paraId="670A382E" w14:textId="77777777" w:rsidR="00D11400" w:rsidRDefault="00D11400" w:rsidP="00D11400">
      <w:pPr>
        <w:spacing w:line="252" w:lineRule="auto"/>
        <w:ind w:left="1410"/>
        <w:contextualSpacing/>
        <w:jc w:val="both"/>
        <w:rPr>
          <w:rFonts w:ascii="Calibri" w:hAnsi="Calibri" w:cs="Calibri"/>
          <w:b/>
          <w:bCs/>
          <w14:ligatures w14:val="none"/>
        </w:rPr>
      </w:pPr>
    </w:p>
    <w:p w14:paraId="0E1A1A00" w14:textId="77777777" w:rsidR="00D11400" w:rsidRDefault="00D11400" w:rsidP="00D11400">
      <w:pPr>
        <w:rPr>
          <w:rFonts w:ascii="Aptos" w:hAnsi="Aptos" w:cs="Aptos"/>
          <w:b/>
          <w:bCs/>
          <w:u w:val="single"/>
        </w:rPr>
      </w:pPr>
      <w:r>
        <w:rPr>
          <w:b/>
          <w:bCs/>
        </w:rPr>
        <w:t xml:space="preserve">1.            </w:t>
      </w:r>
      <w:r>
        <w:rPr>
          <w:b/>
          <w:bCs/>
          <w:u w:val="single"/>
        </w:rPr>
        <w:t>WELCOME AND INTRODUCTION</w:t>
      </w:r>
    </w:p>
    <w:p w14:paraId="1A642AF3" w14:textId="737A4850" w:rsidR="00D11400" w:rsidRDefault="00D11400" w:rsidP="00D11400">
      <w:pPr>
        <w:ind w:left="720"/>
      </w:pPr>
      <w:r>
        <w:t>Welcome Dr Fiona Lemm</w:t>
      </w:r>
      <w:r w:rsidR="00F34FC6">
        <w:t>e</w:t>
      </w:r>
      <w:r>
        <w:t>ns, Dr Jonathan Griffiths, Dr Sinead Clarke, and Mrs Janet Kenyon, ICB colleagues and Dr Paddy Kearns GP in Knutsford.</w:t>
      </w:r>
    </w:p>
    <w:p w14:paraId="1E3D5F46" w14:textId="795843ED" w:rsidR="00672FB0" w:rsidRPr="005168B7" w:rsidRDefault="00D34E44" w:rsidP="005168B7">
      <w:pPr>
        <w:spacing w:after="0"/>
        <w:ind w:left="720"/>
        <w:rPr>
          <w:b/>
          <w:bCs/>
        </w:rPr>
      </w:pPr>
      <w:r w:rsidRPr="005168B7">
        <w:rPr>
          <w:b/>
          <w:bCs/>
        </w:rPr>
        <w:t>Observer</w:t>
      </w:r>
      <w:r w:rsidR="005168B7">
        <w:rPr>
          <w:b/>
          <w:bCs/>
        </w:rPr>
        <w:t>s</w:t>
      </w:r>
      <w:r w:rsidRPr="005168B7">
        <w:rPr>
          <w:b/>
          <w:bCs/>
        </w:rPr>
        <w:t xml:space="preserve">: </w:t>
      </w:r>
    </w:p>
    <w:p w14:paraId="7D05EEA3" w14:textId="4A4F84A6" w:rsidR="00965055" w:rsidRDefault="00D34E44" w:rsidP="005168B7">
      <w:pPr>
        <w:spacing w:after="0"/>
        <w:ind w:left="720"/>
      </w:pPr>
      <w:r>
        <w:t xml:space="preserve">Dr Summer Arian </w:t>
      </w:r>
      <w:r w:rsidR="00FA4F5B">
        <w:t>(</w:t>
      </w:r>
      <w:r w:rsidR="00965055" w:rsidRPr="00965055">
        <w:t xml:space="preserve">GP </w:t>
      </w:r>
      <w:r w:rsidR="00FA4F5B">
        <w:t>R</w:t>
      </w:r>
      <w:r w:rsidR="00965055" w:rsidRPr="00965055">
        <w:t>egistrar</w:t>
      </w:r>
      <w:r w:rsidR="00FA4F5B">
        <w:t>)</w:t>
      </w:r>
      <w:r w:rsidR="00965055" w:rsidRPr="00965055">
        <w:t xml:space="preserve"> </w:t>
      </w:r>
      <w:r>
        <w:t>Knutsford Medical Partnership</w:t>
      </w:r>
      <w:r w:rsidR="00907EA1">
        <w:t>.</w:t>
      </w:r>
    </w:p>
    <w:p w14:paraId="51C6C02F" w14:textId="40982816" w:rsidR="00672FB0" w:rsidRDefault="00A21615" w:rsidP="005168B7">
      <w:pPr>
        <w:spacing w:after="0"/>
        <w:ind w:left="720"/>
      </w:pPr>
      <w:r>
        <w:t xml:space="preserve">Joy </w:t>
      </w:r>
      <w:proofErr w:type="spellStart"/>
      <w:r>
        <w:t>Oluwole</w:t>
      </w:r>
      <w:r w:rsidRPr="00A21615">
        <w:t>-Oni</w:t>
      </w:r>
      <w:proofErr w:type="spellEnd"/>
      <w:r w:rsidRPr="00A21615">
        <w:t xml:space="preserve"> </w:t>
      </w:r>
      <w:r w:rsidR="00FA4F5B">
        <w:t>(</w:t>
      </w:r>
      <w:r w:rsidR="00672FB0">
        <w:t>Trainee</w:t>
      </w:r>
      <w:r w:rsidR="00FA4F5B">
        <w:t>)</w:t>
      </w:r>
      <w:r w:rsidR="00672FB0">
        <w:t xml:space="preserve"> </w:t>
      </w:r>
      <w:r w:rsidR="008A0991">
        <w:t xml:space="preserve">Neston Surgery </w:t>
      </w:r>
    </w:p>
    <w:p w14:paraId="3A740C3F" w14:textId="77777777" w:rsidR="00672FB0" w:rsidRDefault="00672FB0" w:rsidP="00D11400">
      <w:pPr>
        <w:ind w:left="720"/>
      </w:pPr>
    </w:p>
    <w:p w14:paraId="483B3DAE" w14:textId="77777777" w:rsidR="00D11400" w:rsidRDefault="00D11400" w:rsidP="00D11400">
      <w:pPr>
        <w:rPr>
          <w:b/>
          <w:bCs/>
          <w:u w:val="single"/>
        </w:rPr>
      </w:pPr>
      <w:r>
        <w:rPr>
          <w:b/>
          <w:bCs/>
        </w:rPr>
        <w:t xml:space="preserve">2.           </w:t>
      </w:r>
      <w:r>
        <w:rPr>
          <w:b/>
          <w:bCs/>
          <w:u w:val="single"/>
        </w:rPr>
        <w:t>DECLARATIONS OF INTERESTS</w:t>
      </w:r>
    </w:p>
    <w:p w14:paraId="3748673D" w14:textId="77777777" w:rsidR="00D11400" w:rsidRDefault="00D11400" w:rsidP="00D11400">
      <w:pPr>
        <w:rPr>
          <w:b/>
          <w:bCs/>
          <w:u w:val="single"/>
        </w:rPr>
      </w:pPr>
      <w:r>
        <w:rPr>
          <w:b/>
          <w:bCs/>
        </w:rPr>
        <w:t xml:space="preserve">3.           </w:t>
      </w:r>
      <w:r>
        <w:rPr>
          <w:b/>
          <w:bCs/>
          <w:u w:val="single"/>
        </w:rPr>
        <w:t>APOLOGIES FOR ABSENCE</w:t>
      </w:r>
    </w:p>
    <w:p w14:paraId="423063BA" w14:textId="2BFF492C" w:rsidR="00D5769A" w:rsidRDefault="00D11400" w:rsidP="00D5769A">
      <w:pPr>
        <w:spacing w:after="0"/>
        <w:rPr>
          <w:b/>
          <w:bCs/>
          <w:u w:val="single"/>
        </w:rPr>
      </w:pPr>
      <w:r>
        <w:rPr>
          <w:b/>
          <w:bCs/>
        </w:rPr>
        <w:t xml:space="preserve">4.            </w:t>
      </w:r>
      <w:r>
        <w:rPr>
          <w:b/>
          <w:bCs/>
          <w:u w:val="single"/>
        </w:rPr>
        <w:t>A CONVERSATION WITH D</w:t>
      </w:r>
      <w:r w:rsidR="00C82872">
        <w:rPr>
          <w:b/>
          <w:bCs/>
          <w:u w:val="single"/>
        </w:rPr>
        <w:t>R</w:t>
      </w:r>
      <w:r>
        <w:rPr>
          <w:b/>
          <w:bCs/>
          <w:u w:val="single"/>
        </w:rPr>
        <w:t xml:space="preserve"> FIONA LEMM</w:t>
      </w:r>
      <w:r w:rsidR="00957CB1">
        <w:rPr>
          <w:b/>
          <w:bCs/>
          <w:u w:val="single"/>
        </w:rPr>
        <w:t>E</w:t>
      </w:r>
      <w:r>
        <w:rPr>
          <w:b/>
          <w:bCs/>
          <w:u w:val="single"/>
        </w:rPr>
        <w:t xml:space="preserve">NS AND DR JONATHAN GRIFFITHS ON </w:t>
      </w:r>
    </w:p>
    <w:p w14:paraId="675A9C6F" w14:textId="002C6521" w:rsidR="00D11400" w:rsidRDefault="00D11400" w:rsidP="00D5769A">
      <w:pPr>
        <w:spacing w:after="0"/>
        <w:ind w:firstLine="720"/>
        <w:rPr>
          <w:b/>
          <w:bCs/>
        </w:rPr>
      </w:pPr>
      <w:r>
        <w:rPr>
          <w:b/>
          <w:bCs/>
          <w:u w:val="single"/>
        </w:rPr>
        <w:t>ICB PRIORITIES FOR GENERAL PRACTICE</w:t>
      </w:r>
      <w:r>
        <w:rPr>
          <w:b/>
          <w:bCs/>
        </w:rPr>
        <w:t xml:space="preserve"> (30 min)</w:t>
      </w:r>
    </w:p>
    <w:p w14:paraId="1A3035F4" w14:textId="0D5E7C2E" w:rsidR="00D11400" w:rsidRDefault="00D11400" w:rsidP="00BA155F">
      <w:pPr>
        <w:ind w:left="720"/>
        <w:rPr>
          <w:color w:val="EE0000"/>
        </w:rPr>
      </w:pPr>
      <w:r>
        <w:t>ICB colleagues will lead a discussion on ICB key developments linked to the NHS 10-year plan and other priorities for general practice.</w:t>
      </w:r>
    </w:p>
    <w:p w14:paraId="7F3D33BB" w14:textId="77777777" w:rsidR="00D11400" w:rsidRDefault="00D11400" w:rsidP="00D11400">
      <w:pPr>
        <w:rPr>
          <w:b/>
          <w:bCs/>
          <w:u w:val="single"/>
        </w:rPr>
      </w:pPr>
      <w:r>
        <w:rPr>
          <w:b/>
          <w:bCs/>
        </w:rPr>
        <w:lastRenderedPageBreak/>
        <w:t xml:space="preserve">5.           </w:t>
      </w:r>
      <w:r>
        <w:rPr>
          <w:b/>
          <w:bCs/>
          <w:u w:val="single"/>
        </w:rPr>
        <w:t>ICB REFERRAL MANAGEMENT SYSTEM DR SINEAD CLARKE</w:t>
      </w:r>
      <w:r>
        <w:rPr>
          <w:b/>
          <w:bCs/>
        </w:rPr>
        <w:t xml:space="preserve"> (30 min)</w:t>
      </w:r>
    </w:p>
    <w:p w14:paraId="69F679BA" w14:textId="4792D5B5" w:rsidR="00D11400" w:rsidRDefault="00D11400" w:rsidP="00516CE7">
      <w:pPr>
        <w:ind w:left="720"/>
      </w:pPr>
      <w:r>
        <w:t xml:space="preserve">Dr Clarke will provide details of the </w:t>
      </w:r>
      <w:proofErr w:type="spellStart"/>
      <w:r>
        <w:t>Accendas</w:t>
      </w:r>
      <w:proofErr w:type="spellEnd"/>
      <w:r>
        <w:t xml:space="preserve"> referral system and other areas of work she is leading on.</w:t>
      </w:r>
    </w:p>
    <w:p w14:paraId="797C12AB" w14:textId="77777777" w:rsidR="00D11400" w:rsidRDefault="00D11400" w:rsidP="00D11400">
      <w:pPr>
        <w:rPr>
          <w:b/>
          <w:bCs/>
          <w:u w:val="single"/>
        </w:rPr>
      </w:pPr>
      <w:r>
        <w:rPr>
          <w:b/>
          <w:bCs/>
        </w:rPr>
        <w:t xml:space="preserve">6.           </w:t>
      </w:r>
      <w:r>
        <w:rPr>
          <w:b/>
          <w:bCs/>
          <w:u w:val="single"/>
        </w:rPr>
        <w:t>ICB PRESCRIBING SCHEME 2026/</w:t>
      </w:r>
      <w:proofErr w:type="gramStart"/>
      <w:r>
        <w:rPr>
          <w:b/>
          <w:bCs/>
          <w:u w:val="single"/>
        </w:rPr>
        <w:t>27</w:t>
      </w:r>
      <w:r>
        <w:rPr>
          <w:b/>
          <w:bCs/>
        </w:rPr>
        <w:t xml:space="preserve">  (</w:t>
      </w:r>
      <w:proofErr w:type="gramEnd"/>
      <w:r>
        <w:rPr>
          <w:b/>
          <w:bCs/>
        </w:rPr>
        <w:t>specification attached) (30 min)</w:t>
      </w:r>
    </w:p>
    <w:p w14:paraId="27E530C5" w14:textId="77777777" w:rsidR="00D11400" w:rsidRDefault="00D11400" w:rsidP="00D11400">
      <w:r>
        <w:rPr>
          <w:b/>
          <w:bCs/>
        </w:rPr>
        <w:t xml:space="preserve">               </w:t>
      </w:r>
      <w:r>
        <w:t>Mrs Janet Kenyon will update colleagues on this years proposed system.</w:t>
      </w:r>
    </w:p>
    <w:p w14:paraId="17998183" w14:textId="77777777" w:rsidR="00D11400" w:rsidRDefault="00D11400" w:rsidP="00C466FF">
      <w:pPr>
        <w:ind w:firstLine="720"/>
      </w:pPr>
      <w:r>
        <w:rPr>
          <w:b/>
          <w:bCs/>
        </w:rPr>
        <w:t xml:space="preserve">Refreshment break </w:t>
      </w:r>
      <w:r>
        <w:t>(may be taken here or after item 7)</w:t>
      </w:r>
    </w:p>
    <w:p w14:paraId="559CFEC3" w14:textId="77777777" w:rsidR="00560764" w:rsidRDefault="00D11400" w:rsidP="00560764">
      <w:pPr>
        <w:spacing w:after="0"/>
        <w:rPr>
          <w:b/>
          <w:bCs/>
          <w:u w:val="single"/>
          <w14:ligatures w14:val="none"/>
        </w:rPr>
      </w:pPr>
      <w:r>
        <w:rPr>
          <w:b/>
          <w:bCs/>
        </w:rPr>
        <w:t>7.          </w:t>
      </w:r>
      <w:r>
        <w:rPr>
          <w:b/>
          <w:bCs/>
          <w:u w:val="single"/>
        </w:rPr>
        <w:t xml:space="preserve">NHS 10 YEAR PLAN AND NEIGHBOURHOOD CONTRACTS. TAKING THE INITIATIVE </w:t>
      </w:r>
      <w:r>
        <w:rPr>
          <w:b/>
          <w:bCs/>
          <w:u w:val="single"/>
          <w14:ligatures w14:val="none"/>
        </w:rPr>
        <w:t xml:space="preserve">GP </w:t>
      </w:r>
    </w:p>
    <w:p w14:paraId="5FA7EB65" w14:textId="1EB9B68D" w:rsidR="00D11400" w:rsidRDefault="00D11400" w:rsidP="00560764">
      <w:pPr>
        <w:spacing w:after="0"/>
        <w:ind w:firstLine="720"/>
        <w:rPr>
          <w:b/>
          <w:bCs/>
          <w14:ligatures w14:val="none"/>
        </w:rPr>
      </w:pPr>
      <w:r>
        <w:rPr>
          <w:b/>
          <w:bCs/>
          <w:u w:val="single"/>
          <w14:ligatures w14:val="none"/>
        </w:rPr>
        <w:t>Collaboratives (Part 2) (verbal) (Chairman/ Dr Kearns)</w:t>
      </w:r>
      <w:r>
        <w:rPr>
          <w:b/>
          <w:bCs/>
          <w14:ligatures w14:val="none"/>
        </w:rPr>
        <w:t xml:space="preserve"> (30 min)</w:t>
      </w:r>
    </w:p>
    <w:p w14:paraId="061B2A49" w14:textId="679BF725" w:rsidR="00D11400" w:rsidRDefault="00D11400" w:rsidP="00560764">
      <w:pPr>
        <w:ind w:left="630"/>
        <w:rPr>
          <w14:ligatures w14:val="none"/>
        </w:rPr>
      </w:pPr>
      <w:r>
        <w:rPr>
          <w14:ligatures w14:val="none"/>
        </w:rPr>
        <w:t>Dr Kearns will provide his views and recent work in East Cheshire. This item follows on from the discussion at the last LMC meeting in which</w:t>
      </w:r>
      <w:r w:rsidR="00560764">
        <w:rPr>
          <w14:ligatures w14:val="none"/>
        </w:rPr>
        <w:t>`</w:t>
      </w:r>
      <w:r>
        <w:rPr>
          <w14:ligatures w14:val="none"/>
        </w:rPr>
        <w:t xml:space="preserve"> Dr Bowen and Dr Appleton outlined work and thoughts in East and West Cheshire.</w:t>
      </w:r>
    </w:p>
    <w:p w14:paraId="2598EA91" w14:textId="77777777" w:rsidR="00D11400" w:rsidRDefault="00D11400" w:rsidP="00D11400">
      <w:pPr>
        <w:rPr>
          <w:b/>
          <w:bCs/>
        </w:rPr>
      </w:pPr>
      <w:r>
        <w:rPr>
          <w:b/>
          <w:bCs/>
        </w:rPr>
        <w:t xml:space="preserve">8.          </w:t>
      </w:r>
      <w:r>
        <w:rPr>
          <w:b/>
          <w:bCs/>
          <w:u w:val="single"/>
        </w:rPr>
        <w:t>MINUTES OF THE LAST MEETING</w:t>
      </w:r>
      <w:r>
        <w:rPr>
          <w:b/>
          <w:bCs/>
        </w:rPr>
        <w:t xml:space="preserve"> </w:t>
      </w:r>
    </w:p>
    <w:p w14:paraId="766B8C9F" w14:textId="77777777" w:rsidR="00D11400" w:rsidRDefault="00D11400" w:rsidP="00D11400">
      <w:r>
        <w:rPr>
          <w:b/>
          <w:bCs/>
        </w:rPr>
        <w:t xml:space="preserve">                </w:t>
      </w:r>
      <w:r>
        <w:t>Minutes of the meeting held on Wednesday 21 January 2026 Minute No. 173</w:t>
      </w:r>
    </w:p>
    <w:p w14:paraId="534C587F" w14:textId="77777777" w:rsidR="00F7565C" w:rsidRDefault="00D11400" w:rsidP="00F7565C">
      <w:pPr>
        <w:spacing w:after="0"/>
        <w:rPr>
          <w:b/>
          <w:bCs/>
        </w:rPr>
      </w:pPr>
      <w:r>
        <w:rPr>
          <w:b/>
          <w:bCs/>
        </w:rPr>
        <w:t xml:space="preserve">9.            </w:t>
      </w:r>
      <w:bookmarkStart w:id="0" w:name="_Hlk219201516"/>
      <w:r>
        <w:rPr>
          <w:b/>
          <w:bCs/>
          <w:u w:val="single"/>
        </w:rPr>
        <w:t xml:space="preserve">MATTERS ARISING FROM THE PREVIOUS MINUTES (verbal) </w:t>
      </w:r>
      <w:r>
        <w:rPr>
          <w:b/>
          <w:bCs/>
        </w:rPr>
        <w:t xml:space="preserve">(updates from the </w:t>
      </w:r>
    </w:p>
    <w:p w14:paraId="429A9519" w14:textId="143D6D1A" w:rsidR="00D11400" w:rsidRDefault="00D11400" w:rsidP="00F7565C">
      <w:pPr>
        <w:spacing w:after="0"/>
        <w:ind w:firstLine="720"/>
        <w:rPr>
          <w:b/>
          <w:bCs/>
          <w:color w:val="EE0000"/>
          <w:u w:val="single"/>
        </w:rPr>
      </w:pPr>
      <w:r>
        <w:rPr>
          <w:b/>
          <w:bCs/>
        </w:rPr>
        <w:t>Medical Director)</w:t>
      </w:r>
      <w:r>
        <w:rPr>
          <w:color w:val="EE0000"/>
        </w:rPr>
        <w:t xml:space="preserve"> </w:t>
      </w:r>
    </w:p>
    <w:p w14:paraId="3F56B128" w14:textId="77777777" w:rsidR="00D11400" w:rsidRDefault="00D11400" w:rsidP="00D11400">
      <w:pPr>
        <w:numPr>
          <w:ilvl w:val="0"/>
          <w:numId w:val="33"/>
        </w:numPr>
        <w:spacing w:line="252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edia, Messaging, and National Positioning update (Dr Tam)</w:t>
      </w:r>
    </w:p>
    <w:p w14:paraId="7BD71389" w14:textId="77777777" w:rsidR="00D11400" w:rsidRDefault="00D11400" w:rsidP="00D11400">
      <w:pPr>
        <w:numPr>
          <w:ilvl w:val="0"/>
          <w:numId w:val="33"/>
        </w:numPr>
        <w:spacing w:line="252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SCI Breach Form (Dr Tam)</w:t>
      </w:r>
    </w:p>
    <w:p w14:paraId="05155DF8" w14:textId="77777777" w:rsidR="00D11400" w:rsidRDefault="00D11400" w:rsidP="00D11400">
      <w:pPr>
        <w:numPr>
          <w:ilvl w:val="0"/>
          <w:numId w:val="33"/>
        </w:numPr>
        <w:spacing w:line="252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HRT/Unexpected Bleeding (Dr Bishop)</w:t>
      </w:r>
    </w:p>
    <w:p w14:paraId="1FC2957D" w14:textId="77777777" w:rsidR="00D11400" w:rsidRDefault="00D11400" w:rsidP="00D11400">
      <w:pPr>
        <w:numPr>
          <w:ilvl w:val="0"/>
          <w:numId w:val="33"/>
        </w:numPr>
        <w:spacing w:line="252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CH discharge letter delays (Medical Director)</w:t>
      </w:r>
    </w:p>
    <w:p w14:paraId="64DAD06F" w14:textId="77777777" w:rsidR="00D11400" w:rsidRDefault="00D11400" w:rsidP="00D11400">
      <w:pPr>
        <w:numPr>
          <w:ilvl w:val="0"/>
          <w:numId w:val="33"/>
        </w:numPr>
        <w:spacing w:line="252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CB LES Harmonization Work (Medical Director)</w:t>
      </w:r>
    </w:p>
    <w:p w14:paraId="434339C3" w14:textId="77777777" w:rsidR="00D11400" w:rsidRDefault="00D11400" w:rsidP="00D11400">
      <w:pPr>
        <w:numPr>
          <w:ilvl w:val="0"/>
          <w:numId w:val="33"/>
        </w:numPr>
        <w:spacing w:line="252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edical Examiner/ Coroner Services (Medical Director)</w:t>
      </w:r>
    </w:p>
    <w:p w14:paraId="050BCB81" w14:textId="77777777" w:rsidR="00D11400" w:rsidRDefault="00D11400" w:rsidP="00D11400">
      <w:pPr>
        <w:numPr>
          <w:ilvl w:val="0"/>
          <w:numId w:val="33"/>
        </w:numPr>
        <w:spacing w:line="252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Google reviews (Medical Director)</w:t>
      </w:r>
    </w:p>
    <w:bookmarkEnd w:id="0"/>
    <w:p w14:paraId="308AC94A" w14:textId="77777777" w:rsidR="00D11400" w:rsidRDefault="00D11400" w:rsidP="00D11400">
      <w:pPr>
        <w:ind w:left="720"/>
      </w:pPr>
    </w:p>
    <w:p w14:paraId="5758E2EA" w14:textId="77777777" w:rsidR="00D11400" w:rsidRDefault="00D11400" w:rsidP="00D11400">
      <w:r>
        <w:rPr>
          <w:b/>
          <w:bCs/>
        </w:rPr>
        <w:t>10.           </w:t>
      </w:r>
      <w:r>
        <w:rPr>
          <w:b/>
          <w:bCs/>
          <w:u w:val="single"/>
        </w:rPr>
        <w:t>HOT TOPICS</w:t>
      </w:r>
      <w:r>
        <w:t xml:space="preserve"> (deferred to next agenda)</w:t>
      </w:r>
    </w:p>
    <w:p w14:paraId="7367A0E5" w14:textId="77777777" w:rsidR="00F7565C" w:rsidRDefault="00D11400" w:rsidP="00F7565C">
      <w:pPr>
        <w:spacing w:after="0"/>
      </w:pPr>
      <w:r>
        <w:rPr>
          <w:b/>
          <w:bCs/>
        </w:rPr>
        <w:t xml:space="preserve">11.          </w:t>
      </w:r>
      <w:r>
        <w:rPr>
          <w:b/>
          <w:bCs/>
          <w:u w:val="single"/>
        </w:rPr>
        <w:t>CHESHIRE AND MERSEYSIDE</w:t>
      </w:r>
      <w:r>
        <w:rPr>
          <w:b/>
          <w:bCs/>
        </w:rPr>
        <w:t xml:space="preserve"> </w:t>
      </w:r>
      <w:r>
        <w:rPr>
          <w:b/>
          <w:bCs/>
          <w:u w:val="single"/>
        </w:rPr>
        <w:t>ICS GENERAL PRACTICE FORUM FEEDBACK</w:t>
      </w:r>
      <w:r>
        <w:t xml:space="preserve"> (deferred </w:t>
      </w:r>
    </w:p>
    <w:p w14:paraId="6B143D92" w14:textId="2E89B168" w:rsidR="00D11400" w:rsidRDefault="00D11400" w:rsidP="00F7565C">
      <w:pPr>
        <w:spacing w:after="0"/>
        <w:ind w:firstLine="720"/>
      </w:pPr>
      <w:r>
        <w:t>to next agenda)</w:t>
      </w:r>
    </w:p>
    <w:p w14:paraId="36430677" w14:textId="77777777" w:rsidR="00F90E7E" w:rsidRDefault="00F90E7E" w:rsidP="00D11400">
      <w:pPr>
        <w:rPr>
          <w:b/>
          <w:bCs/>
        </w:rPr>
      </w:pPr>
    </w:p>
    <w:p w14:paraId="26BF3031" w14:textId="36E97BE6" w:rsidR="00D11400" w:rsidRDefault="00D11400" w:rsidP="00D11400">
      <w:pPr>
        <w:rPr>
          <w:b/>
          <w:bCs/>
          <w:u w:val="single"/>
        </w:rPr>
      </w:pPr>
      <w:r>
        <w:rPr>
          <w:b/>
          <w:bCs/>
        </w:rPr>
        <w:t xml:space="preserve">12.             </w:t>
      </w:r>
      <w:r>
        <w:rPr>
          <w:b/>
          <w:bCs/>
          <w:u w:val="single"/>
        </w:rPr>
        <w:t>GPC UPDATE</w:t>
      </w:r>
    </w:p>
    <w:p w14:paraId="26A232A3" w14:textId="04D01D1F" w:rsidR="00665EEF" w:rsidRDefault="00665EEF" w:rsidP="00D11400">
      <w:pPr>
        <w:numPr>
          <w:ilvl w:val="0"/>
          <w:numId w:val="34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 xml:space="preserve">12.1 </w:t>
      </w:r>
      <w:r w:rsidR="00CA378F">
        <w:rPr>
          <w:rFonts w:eastAsia="Times New Roman"/>
        </w:rPr>
        <w:t xml:space="preserve">GMS Contract offer 2026-27 (verbal) </w:t>
      </w:r>
      <w:r w:rsidR="00834FEA">
        <w:rPr>
          <w:rFonts w:eastAsia="Times New Roman"/>
        </w:rPr>
        <w:t>(Medical Director)</w:t>
      </w:r>
    </w:p>
    <w:p w14:paraId="0FA893A2" w14:textId="5F30DCBE" w:rsidR="00D11400" w:rsidRPr="00F7565C" w:rsidRDefault="00D11400" w:rsidP="00D11400">
      <w:pPr>
        <w:numPr>
          <w:ilvl w:val="0"/>
          <w:numId w:val="34"/>
        </w:numPr>
        <w:spacing w:line="252" w:lineRule="auto"/>
        <w:rPr>
          <w:rFonts w:eastAsia="Times New Roman"/>
        </w:rPr>
      </w:pPr>
      <w:r w:rsidRPr="00F7565C">
        <w:rPr>
          <w:rFonts w:eastAsia="Times New Roman"/>
        </w:rPr>
        <w:t>12.</w:t>
      </w:r>
      <w:r w:rsidR="00665EEF">
        <w:rPr>
          <w:rFonts w:eastAsia="Times New Roman"/>
        </w:rPr>
        <w:t>2</w:t>
      </w:r>
      <w:r w:rsidRPr="00F7565C">
        <w:rPr>
          <w:rFonts w:eastAsia="Times New Roman"/>
        </w:rPr>
        <w:t xml:space="preserve"> UK LMC Conference. Expressions of interest in attending as a LMC delegate on Thursday 14, and Friday 15 May 2026 in Belfast, Northern Ireland. (verbal) (Chair)</w:t>
      </w:r>
    </w:p>
    <w:p w14:paraId="51347170" w14:textId="77777777" w:rsidR="00D11400" w:rsidRDefault="00D11400" w:rsidP="00D11400">
      <w:r>
        <w:rPr>
          <w:b/>
          <w:bCs/>
        </w:rPr>
        <w:t xml:space="preserve">13.           </w:t>
      </w:r>
      <w:r>
        <w:rPr>
          <w:b/>
          <w:bCs/>
          <w:u w:val="single"/>
        </w:rPr>
        <w:t xml:space="preserve">SESSIONAL GP MATTERS </w:t>
      </w:r>
      <w:r>
        <w:t>(deferred to next agenda)</w:t>
      </w:r>
    </w:p>
    <w:p w14:paraId="229EEA52" w14:textId="77777777" w:rsidR="00D11400" w:rsidRDefault="00D11400" w:rsidP="00D11400">
      <w:r>
        <w:rPr>
          <w:b/>
          <w:bCs/>
        </w:rPr>
        <w:t xml:space="preserve">14.           </w:t>
      </w:r>
      <w:r>
        <w:rPr>
          <w:b/>
          <w:bCs/>
          <w:u w:val="single"/>
        </w:rPr>
        <w:t xml:space="preserve">GP REGISTRAR MATTERS </w:t>
      </w:r>
      <w:r>
        <w:t>(deferred to next agenda)</w:t>
      </w:r>
    </w:p>
    <w:p w14:paraId="44D5709C" w14:textId="77777777" w:rsidR="00D11400" w:rsidRDefault="00D11400" w:rsidP="00D11400">
      <w:r>
        <w:rPr>
          <w:b/>
          <w:bCs/>
        </w:rPr>
        <w:t xml:space="preserve">15.           </w:t>
      </w:r>
      <w:r>
        <w:rPr>
          <w:b/>
          <w:bCs/>
          <w:u w:val="single"/>
        </w:rPr>
        <w:t>COMMITTEE MATTERS</w:t>
      </w:r>
      <w:r>
        <w:rPr>
          <w:b/>
          <w:bCs/>
        </w:rPr>
        <w:t xml:space="preserve"> </w:t>
      </w:r>
      <w:r>
        <w:t>(deferred to next agenda)</w:t>
      </w:r>
    </w:p>
    <w:p w14:paraId="08162AA9" w14:textId="77777777" w:rsidR="00D11400" w:rsidRDefault="00D11400" w:rsidP="00D11400">
      <w:pPr>
        <w:rPr>
          <w:b/>
          <w:bCs/>
          <w:u w:val="single"/>
        </w:rPr>
      </w:pPr>
      <w:r>
        <w:rPr>
          <w:b/>
          <w:bCs/>
        </w:rPr>
        <w:t xml:space="preserve">16.          </w:t>
      </w:r>
      <w:r>
        <w:rPr>
          <w:b/>
          <w:bCs/>
          <w:u w:val="single"/>
        </w:rPr>
        <w:t xml:space="preserve">FINANCIAL MATTERS </w:t>
      </w:r>
    </w:p>
    <w:p w14:paraId="556F4FC3" w14:textId="77777777" w:rsidR="00D11400" w:rsidRDefault="00D11400" w:rsidP="00D11400">
      <w:pPr>
        <w:numPr>
          <w:ilvl w:val="0"/>
          <w:numId w:val="34"/>
        </w:numPr>
        <w:spacing w:line="252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16.1 Financial Report (report attached) period 1 April 2025 to 31 January 2026 (Month 10) (Chief Executive)</w:t>
      </w:r>
    </w:p>
    <w:p w14:paraId="2A53D8CA" w14:textId="77777777" w:rsidR="00D11400" w:rsidRDefault="00D11400" w:rsidP="000820B4">
      <w:pPr>
        <w:numPr>
          <w:ilvl w:val="0"/>
          <w:numId w:val="34"/>
        </w:numPr>
        <w:spacing w:line="252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6.2 LMC Levy Proposals (paper attached) (Chief Executive)</w:t>
      </w:r>
    </w:p>
    <w:p w14:paraId="6DB074E7" w14:textId="77777777" w:rsidR="00D11400" w:rsidRDefault="00D11400" w:rsidP="00D11400">
      <w:pPr>
        <w:rPr>
          <w:b/>
          <w:bCs/>
          <w:u w:val="single"/>
        </w:rPr>
      </w:pPr>
      <w:r>
        <w:rPr>
          <w:b/>
          <w:bCs/>
        </w:rPr>
        <w:t xml:space="preserve">17.          </w:t>
      </w:r>
      <w:r>
        <w:rPr>
          <w:b/>
          <w:bCs/>
          <w:u w:val="single"/>
        </w:rPr>
        <w:t>CORRESPONDENCE</w:t>
      </w:r>
    </w:p>
    <w:p w14:paraId="7BADEBB3" w14:textId="77777777" w:rsidR="00D11400" w:rsidRDefault="00D11400" w:rsidP="00D11400">
      <w:pPr>
        <w:rPr>
          <w:b/>
          <w:bCs/>
          <w:u w:val="single"/>
        </w:rPr>
      </w:pPr>
      <w:r>
        <w:rPr>
          <w:b/>
          <w:bCs/>
        </w:rPr>
        <w:t xml:space="preserve">18.          </w:t>
      </w:r>
      <w:r>
        <w:rPr>
          <w:b/>
          <w:bCs/>
          <w:u w:val="single"/>
        </w:rPr>
        <w:t xml:space="preserve">ANY OTHER URGENT BUSINESS </w:t>
      </w:r>
    </w:p>
    <w:p w14:paraId="18388F86" w14:textId="04B89A6F" w:rsidR="009B7E16" w:rsidRPr="00D17486" w:rsidRDefault="00D17486" w:rsidP="00D17486">
      <w:pPr>
        <w:pStyle w:val="ListParagraph"/>
        <w:numPr>
          <w:ilvl w:val="0"/>
          <w:numId w:val="35"/>
        </w:numPr>
        <w:rPr>
          <w:b/>
          <w:bCs/>
        </w:rPr>
      </w:pPr>
      <w:r w:rsidRPr="00D17486">
        <w:rPr>
          <w:b/>
          <w:bCs/>
        </w:rPr>
        <w:t>Website</w:t>
      </w:r>
      <w:r>
        <w:rPr>
          <w:b/>
          <w:bCs/>
        </w:rPr>
        <w:t xml:space="preserve"> (verbal) Dr Bishop</w:t>
      </w:r>
      <w:r w:rsidRPr="00D17486">
        <w:rPr>
          <w:b/>
          <w:bCs/>
        </w:rPr>
        <w:t xml:space="preserve"> </w:t>
      </w:r>
    </w:p>
    <w:p w14:paraId="3A366462" w14:textId="77777777" w:rsidR="00D11400" w:rsidRDefault="00D11400" w:rsidP="00D11400">
      <w:pPr>
        <w:rPr>
          <w:b/>
          <w:bCs/>
          <w:u w:val="single"/>
        </w:rPr>
      </w:pPr>
      <w:r>
        <w:rPr>
          <w:b/>
          <w:bCs/>
        </w:rPr>
        <w:t xml:space="preserve">19.         </w:t>
      </w:r>
      <w:r>
        <w:rPr>
          <w:b/>
          <w:bCs/>
          <w:u w:val="single"/>
        </w:rPr>
        <w:t>DATE, TIME &amp; PLACE OF NEXT MEETING</w:t>
      </w:r>
    </w:p>
    <w:p w14:paraId="53B5DD5D" w14:textId="77777777" w:rsidR="00D11400" w:rsidRDefault="00D11400" w:rsidP="00D11400">
      <w:pPr>
        <w:spacing w:line="252" w:lineRule="auto"/>
        <w:ind w:left="720" w:hanging="720"/>
        <w:jc w:val="both"/>
        <w:rPr>
          <w:lang w:eastAsia="en-GB"/>
          <w14:ligatures w14:val="none"/>
        </w:rPr>
      </w:pPr>
      <w:r>
        <w:rPr>
          <w:b/>
          <w:bCs/>
          <w:lang w:eastAsia="en-GB"/>
          <w14:ligatures w14:val="none"/>
        </w:rPr>
        <w:t xml:space="preserve">                </w:t>
      </w:r>
      <w:r>
        <w:rPr>
          <w:lang w:eastAsia="en-GB"/>
          <w14:ligatures w14:val="none"/>
        </w:rPr>
        <w:t>The next County meeting will take place on Wednesday 6</w:t>
      </w:r>
      <w:r>
        <w:rPr>
          <w:vertAlign w:val="superscript"/>
          <w:lang w:eastAsia="en-GB"/>
          <w14:ligatures w14:val="none"/>
        </w:rPr>
        <w:t>th</w:t>
      </w:r>
      <w:r>
        <w:rPr>
          <w:lang w:eastAsia="en-GB"/>
          <w14:ligatures w14:val="none"/>
        </w:rPr>
        <w:t xml:space="preserve"> May 2026 at 1:30pm.</w:t>
      </w:r>
    </w:p>
    <w:p w14:paraId="02FA29DB" w14:textId="77777777" w:rsidR="00D11400" w:rsidRDefault="00D11400" w:rsidP="00D11400">
      <w:pPr>
        <w:spacing w:line="252" w:lineRule="auto"/>
        <w:ind w:left="720" w:hanging="720"/>
        <w:jc w:val="both"/>
        <w:rPr>
          <w:lang w:eastAsia="en-GB"/>
          <w14:ligatures w14:val="none"/>
        </w:rPr>
      </w:pPr>
      <w:r>
        <w:rPr>
          <w:lang w:eastAsia="en-GB"/>
          <w14:ligatures w14:val="none"/>
        </w:rPr>
        <w:t>                Venue: The Primrose Suite, Kelsall Hill Equestrian Centre</w:t>
      </w:r>
    </w:p>
    <w:p w14:paraId="55B36930" w14:textId="77777777" w:rsidR="00D11400" w:rsidRDefault="00D11400" w:rsidP="0059608B">
      <w:pPr>
        <w:spacing w:after="0" w:line="240" w:lineRule="auto"/>
        <w:rPr>
          <w:rFonts w:ascii="Calibri" w:eastAsia="Times New Roman" w:hAnsi="Calibri" w:cs="Times New Roman"/>
          <w:color w:val="FF0000"/>
          <w:kern w:val="0"/>
          <w14:ligatures w14:val="none"/>
        </w:rPr>
      </w:pPr>
    </w:p>
    <w:p w14:paraId="2385FE9C" w14:textId="226F98F7" w:rsidR="001810D0" w:rsidRPr="001810D0" w:rsidRDefault="001810D0" w:rsidP="0059608B">
      <w:pPr>
        <w:spacing w:after="0" w:line="240" w:lineRule="auto"/>
        <w:rPr>
          <w:rFonts w:ascii="Calibri" w:eastAsia="Times New Roman" w:hAnsi="Calibri" w:cs="Times New Roman"/>
          <w:kern w:val="0"/>
          <w14:ligatures w14:val="none"/>
        </w:rPr>
      </w:pPr>
      <w:r w:rsidRPr="001810D0">
        <w:rPr>
          <w:rFonts w:ascii="Calibri" w:eastAsia="Times New Roman" w:hAnsi="Calibri" w:cs="Times New Roman"/>
          <w:kern w:val="0"/>
          <w14:ligatures w14:val="none"/>
        </w:rPr>
        <w:t>WG/JH (V</w:t>
      </w:r>
      <w:r w:rsidR="009E4960">
        <w:rPr>
          <w:rFonts w:ascii="Calibri" w:eastAsia="Times New Roman" w:hAnsi="Calibri" w:cs="Times New Roman"/>
          <w:kern w:val="0"/>
          <w14:ligatures w14:val="none"/>
        </w:rPr>
        <w:t>4</w:t>
      </w:r>
      <w:r w:rsidRPr="001810D0">
        <w:rPr>
          <w:rFonts w:ascii="Calibri" w:eastAsia="Times New Roman" w:hAnsi="Calibri" w:cs="Times New Roman"/>
          <w:kern w:val="0"/>
          <w14:ligatures w14:val="none"/>
        </w:rPr>
        <w:t>)</w:t>
      </w:r>
    </w:p>
    <w:sectPr w:rsidR="001810D0" w:rsidRPr="001810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15BF"/>
    <w:multiLevelType w:val="hybridMultilevel"/>
    <w:tmpl w:val="CFE413C2"/>
    <w:lvl w:ilvl="0" w:tplc="08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15A51B3F"/>
    <w:multiLevelType w:val="multilevel"/>
    <w:tmpl w:val="FF9EE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026820"/>
    <w:multiLevelType w:val="multilevel"/>
    <w:tmpl w:val="AD9A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7D441B"/>
    <w:multiLevelType w:val="multilevel"/>
    <w:tmpl w:val="21BC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CC7E9B"/>
    <w:multiLevelType w:val="hybridMultilevel"/>
    <w:tmpl w:val="C34259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42F3048"/>
    <w:multiLevelType w:val="hybridMultilevel"/>
    <w:tmpl w:val="F5266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55DD5"/>
    <w:multiLevelType w:val="hybridMultilevel"/>
    <w:tmpl w:val="DDC0D2BE"/>
    <w:lvl w:ilvl="0" w:tplc="08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7" w15:restartNumberingAfterBreak="0">
    <w:nsid w:val="408C046A"/>
    <w:multiLevelType w:val="multilevel"/>
    <w:tmpl w:val="0A78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2D7DEC"/>
    <w:multiLevelType w:val="hybridMultilevel"/>
    <w:tmpl w:val="3B046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8075F"/>
    <w:multiLevelType w:val="multilevel"/>
    <w:tmpl w:val="110A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6CD5A8B"/>
    <w:multiLevelType w:val="multilevel"/>
    <w:tmpl w:val="8412407C"/>
    <w:lvl w:ilvl="0">
      <w:start w:val="1"/>
      <w:numFmt w:val="decimal"/>
      <w:lvlText w:val="%1."/>
      <w:lvlJc w:val="left"/>
      <w:pPr>
        <w:ind w:left="1080" w:hanging="720"/>
      </w:pPr>
      <w:rPr>
        <w:rFonts w:ascii="Calibri" w:eastAsia="Times New Roman" w:hAnsi="Calibri" w:cs="Calibri" w:hint="default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1065" w:hanging="7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1" w15:restartNumberingAfterBreak="0">
    <w:nsid w:val="4A3E693E"/>
    <w:multiLevelType w:val="multilevel"/>
    <w:tmpl w:val="7104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D282EB8"/>
    <w:multiLevelType w:val="hybridMultilevel"/>
    <w:tmpl w:val="A68AA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40654"/>
    <w:multiLevelType w:val="multilevel"/>
    <w:tmpl w:val="E61E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3C1554D"/>
    <w:multiLevelType w:val="hybridMultilevel"/>
    <w:tmpl w:val="5A9CA6A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65139BD"/>
    <w:multiLevelType w:val="multilevel"/>
    <w:tmpl w:val="B73C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C711CBB"/>
    <w:multiLevelType w:val="hybridMultilevel"/>
    <w:tmpl w:val="4EC2B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46173"/>
    <w:multiLevelType w:val="hybridMultilevel"/>
    <w:tmpl w:val="239A1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A4F48"/>
    <w:multiLevelType w:val="hybridMultilevel"/>
    <w:tmpl w:val="45BA8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8721B"/>
    <w:multiLevelType w:val="hybridMultilevel"/>
    <w:tmpl w:val="7B9EEB8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9E37755"/>
    <w:multiLevelType w:val="hybridMultilevel"/>
    <w:tmpl w:val="7BE6A7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1022BF"/>
    <w:multiLevelType w:val="hybridMultilevel"/>
    <w:tmpl w:val="290E74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A20F07"/>
    <w:multiLevelType w:val="hybridMultilevel"/>
    <w:tmpl w:val="86D66AA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2B27A52"/>
    <w:multiLevelType w:val="hybridMultilevel"/>
    <w:tmpl w:val="CFE05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16683"/>
    <w:multiLevelType w:val="multilevel"/>
    <w:tmpl w:val="F2B0D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6CC54AD"/>
    <w:multiLevelType w:val="hybridMultilevel"/>
    <w:tmpl w:val="6BB2E7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93B1879"/>
    <w:multiLevelType w:val="hybridMultilevel"/>
    <w:tmpl w:val="718C7D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A1E89"/>
    <w:multiLevelType w:val="hybridMultilevel"/>
    <w:tmpl w:val="AE7EA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05F26"/>
    <w:multiLevelType w:val="hybridMultilevel"/>
    <w:tmpl w:val="16EE1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12C87"/>
    <w:multiLevelType w:val="multilevel"/>
    <w:tmpl w:val="FB06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438063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4737131">
    <w:abstractNumId w:val="12"/>
  </w:num>
  <w:num w:numId="3" w16cid:durableId="798693291">
    <w:abstractNumId w:val="21"/>
  </w:num>
  <w:num w:numId="4" w16cid:durableId="507058256">
    <w:abstractNumId w:val="0"/>
  </w:num>
  <w:num w:numId="5" w16cid:durableId="1575969143">
    <w:abstractNumId w:val="14"/>
  </w:num>
  <w:num w:numId="6" w16cid:durableId="486941135">
    <w:abstractNumId w:val="4"/>
  </w:num>
  <w:num w:numId="7" w16cid:durableId="222761292">
    <w:abstractNumId w:val="6"/>
  </w:num>
  <w:num w:numId="8" w16cid:durableId="1742604364">
    <w:abstractNumId w:val="25"/>
  </w:num>
  <w:num w:numId="9" w16cid:durableId="176703201">
    <w:abstractNumId w:val="23"/>
  </w:num>
  <w:num w:numId="10" w16cid:durableId="1291518945">
    <w:abstractNumId w:val="22"/>
  </w:num>
  <w:num w:numId="11" w16cid:durableId="95516298">
    <w:abstractNumId w:val="19"/>
  </w:num>
  <w:num w:numId="12" w16cid:durableId="153952924">
    <w:abstractNumId w:val="27"/>
  </w:num>
  <w:num w:numId="13" w16cid:durableId="1524975265">
    <w:abstractNumId w:val="16"/>
  </w:num>
  <w:num w:numId="14" w16cid:durableId="1161235238">
    <w:abstractNumId w:val="17"/>
  </w:num>
  <w:num w:numId="15" w16cid:durableId="1057164516">
    <w:abstractNumId w:val="18"/>
  </w:num>
  <w:num w:numId="16" w16cid:durableId="6295819">
    <w:abstractNumId w:val="15"/>
  </w:num>
  <w:num w:numId="17" w16cid:durableId="1157066570">
    <w:abstractNumId w:val="9"/>
  </w:num>
  <w:num w:numId="18" w16cid:durableId="26102716">
    <w:abstractNumId w:val="7"/>
  </w:num>
  <w:num w:numId="19" w16cid:durableId="745803904">
    <w:abstractNumId w:val="3"/>
  </w:num>
  <w:num w:numId="20" w16cid:durableId="1280186948">
    <w:abstractNumId w:val="24"/>
  </w:num>
  <w:num w:numId="21" w16cid:durableId="1493445669">
    <w:abstractNumId w:val="29"/>
  </w:num>
  <w:num w:numId="22" w16cid:durableId="1909850496">
    <w:abstractNumId w:val="2"/>
  </w:num>
  <w:num w:numId="23" w16cid:durableId="1327901183">
    <w:abstractNumId w:val="1"/>
  </w:num>
  <w:num w:numId="24" w16cid:durableId="448665775">
    <w:abstractNumId w:val="13"/>
  </w:num>
  <w:num w:numId="25" w16cid:durableId="7776063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31504056">
    <w:abstractNumId w:val="26"/>
  </w:num>
  <w:num w:numId="27" w16cid:durableId="271941388">
    <w:abstractNumId w:val="8"/>
  </w:num>
  <w:num w:numId="28" w16cid:durableId="7755008">
    <w:abstractNumId w:val="5"/>
  </w:num>
  <w:num w:numId="29" w16cid:durableId="564068848">
    <w:abstractNumId w:val="28"/>
  </w:num>
  <w:num w:numId="30" w16cid:durableId="1820805596">
    <w:abstractNumId w:val="11"/>
  </w:num>
  <w:num w:numId="31" w16cid:durableId="1527910687">
    <w:abstractNumId w:val="21"/>
  </w:num>
  <w:num w:numId="32" w16cid:durableId="104927557">
    <w:abstractNumId w:val="0"/>
  </w:num>
  <w:num w:numId="33" w16cid:durableId="1061245740">
    <w:abstractNumId w:val="11"/>
  </w:num>
  <w:num w:numId="34" w16cid:durableId="1163816210">
    <w:abstractNumId w:val="21"/>
  </w:num>
  <w:num w:numId="35" w16cid:durableId="4260130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29D"/>
    <w:rsid w:val="000034BE"/>
    <w:rsid w:val="00033901"/>
    <w:rsid w:val="00044B15"/>
    <w:rsid w:val="00045A63"/>
    <w:rsid w:val="0006037A"/>
    <w:rsid w:val="000645C2"/>
    <w:rsid w:val="00071643"/>
    <w:rsid w:val="00071699"/>
    <w:rsid w:val="000734A8"/>
    <w:rsid w:val="000820B4"/>
    <w:rsid w:val="000857B8"/>
    <w:rsid w:val="00086B89"/>
    <w:rsid w:val="00087DA9"/>
    <w:rsid w:val="000A5D5E"/>
    <w:rsid w:val="000A6EF6"/>
    <w:rsid w:val="000B3E89"/>
    <w:rsid w:val="000C059C"/>
    <w:rsid w:val="000C3A2A"/>
    <w:rsid w:val="000C4EF6"/>
    <w:rsid w:val="000D4119"/>
    <w:rsid w:val="000E02EB"/>
    <w:rsid w:val="000E2680"/>
    <w:rsid w:val="000F2D00"/>
    <w:rsid w:val="000F5191"/>
    <w:rsid w:val="000F7EBA"/>
    <w:rsid w:val="0011204C"/>
    <w:rsid w:val="00115A2B"/>
    <w:rsid w:val="0012199C"/>
    <w:rsid w:val="00126A9C"/>
    <w:rsid w:val="0012737D"/>
    <w:rsid w:val="001279BF"/>
    <w:rsid w:val="00130EEF"/>
    <w:rsid w:val="0013481F"/>
    <w:rsid w:val="0013689A"/>
    <w:rsid w:val="00142A13"/>
    <w:rsid w:val="00143172"/>
    <w:rsid w:val="00144047"/>
    <w:rsid w:val="00163809"/>
    <w:rsid w:val="00163D66"/>
    <w:rsid w:val="00164B8B"/>
    <w:rsid w:val="00164E76"/>
    <w:rsid w:val="00177AA5"/>
    <w:rsid w:val="001810D0"/>
    <w:rsid w:val="0018152D"/>
    <w:rsid w:val="001867C7"/>
    <w:rsid w:val="00192E1F"/>
    <w:rsid w:val="001A013E"/>
    <w:rsid w:val="001A4157"/>
    <w:rsid w:val="001A4698"/>
    <w:rsid w:val="001A5D91"/>
    <w:rsid w:val="001B17A6"/>
    <w:rsid w:val="001C43FE"/>
    <w:rsid w:val="001C73B5"/>
    <w:rsid w:val="001D0A1F"/>
    <w:rsid w:val="001D5F11"/>
    <w:rsid w:val="001F1B27"/>
    <w:rsid w:val="001F56DA"/>
    <w:rsid w:val="0020730E"/>
    <w:rsid w:val="00212C82"/>
    <w:rsid w:val="00214FE8"/>
    <w:rsid w:val="00216D88"/>
    <w:rsid w:val="00222A90"/>
    <w:rsid w:val="00226BEC"/>
    <w:rsid w:val="00232B67"/>
    <w:rsid w:val="00234332"/>
    <w:rsid w:val="0023658A"/>
    <w:rsid w:val="00240B5C"/>
    <w:rsid w:val="00250A45"/>
    <w:rsid w:val="00262DBD"/>
    <w:rsid w:val="00270D44"/>
    <w:rsid w:val="00270E9D"/>
    <w:rsid w:val="0027616A"/>
    <w:rsid w:val="00280681"/>
    <w:rsid w:val="002811AE"/>
    <w:rsid w:val="00282E98"/>
    <w:rsid w:val="0029105F"/>
    <w:rsid w:val="002A0A09"/>
    <w:rsid w:val="002A5EA2"/>
    <w:rsid w:val="002B2DC7"/>
    <w:rsid w:val="002C4070"/>
    <w:rsid w:val="002C4226"/>
    <w:rsid w:val="002C657B"/>
    <w:rsid w:val="002C7B50"/>
    <w:rsid w:val="002D13B8"/>
    <w:rsid w:val="002D2651"/>
    <w:rsid w:val="002E0345"/>
    <w:rsid w:val="002E505C"/>
    <w:rsid w:val="002E62AD"/>
    <w:rsid w:val="002E6B7B"/>
    <w:rsid w:val="002F4A76"/>
    <w:rsid w:val="0030271C"/>
    <w:rsid w:val="00307D9D"/>
    <w:rsid w:val="00311BC4"/>
    <w:rsid w:val="00317BD7"/>
    <w:rsid w:val="00322EAD"/>
    <w:rsid w:val="00326069"/>
    <w:rsid w:val="00331A5B"/>
    <w:rsid w:val="00332C11"/>
    <w:rsid w:val="00335907"/>
    <w:rsid w:val="00335F54"/>
    <w:rsid w:val="00337BE0"/>
    <w:rsid w:val="003401CA"/>
    <w:rsid w:val="00344579"/>
    <w:rsid w:val="00344B65"/>
    <w:rsid w:val="0034677D"/>
    <w:rsid w:val="003540D5"/>
    <w:rsid w:val="00356697"/>
    <w:rsid w:val="00356794"/>
    <w:rsid w:val="0036076B"/>
    <w:rsid w:val="00367162"/>
    <w:rsid w:val="0036796E"/>
    <w:rsid w:val="00374892"/>
    <w:rsid w:val="0038212C"/>
    <w:rsid w:val="003A13F7"/>
    <w:rsid w:val="003A1E85"/>
    <w:rsid w:val="003A552B"/>
    <w:rsid w:val="003A682F"/>
    <w:rsid w:val="003A6EF6"/>
    <w:rsid w:val="003B3C3A"/>
    <w:rsid w:val="003B415B"/>
    <w:rsid w:val="003B6193"/>
    <w:rsid w:val="003B74DE"/>
    <w:rsid w:val="003C211B"/>
    <w:rsid w:val="003C5415"/>
    <w:rsid w:val="003C6EB2"/>
    <w:rsid w:val="003D0DE2"/>
    <w:rsid w:val="003D4C4F"/>
    <w:rsid w:val="003D5147"/>
    <w:rsid w:val="003F3602"/>
    <w:rsid w:val="003F686E"/>
    <w:rsid w:val="00406216"/>
    <w:rsid w:val="00406470"/>
    <w:rsid w:val="00410E1A"/>
    <w:rsid w:val="004168E4"/>
    <w:rsid w:val="00417555"/>
    <w:rsid w:val="00423B9C"/>
    <w:rsid w:val="0042702C"/>
    <w:rsid w:val="00443074"/>
    <w:rsid w:val="00447365"/>
    <w:rsid w:val="004506EA"/>
    <w:rsid w:val="00457833"/>
    <w:rsid w:val="00460B44"/>
    <w:rsid w:val="00463A26"/>
    <w:rsid w:val="00464F79"/>
    <w:rsid w:val="004672C8"/>
    <w:rsid w:val="00473950"/>
    <w:rsid w:val="00476516"/>
    <w:rsid w:val="004808AB"/>
    <w:rsid w:val="004841E9"/>
    <w:rsid w:val="00485609"/>
    <w:rsid w:val="00491DE6"/>
    <w:rsid w:val="00497FA3"/>
    <w:rsid w:val="004A06E0"/>
    <w:rsid w:val="004A0749"/>
    <w:rsid w:val="004A339B"/>
    <w:rsid w:val="004B5252"/>
    <w:rsid w:val="004B669F"/>
    <w:rsid w:val="004D3035"/>
    <w:rsid w:val="004D4ED5"/>
    <w:rsid w:val="004D6015"/>
    <w:rsid w:val="004D686F"/>
    <w:rsid w:val="004E1F41"/>
    <w:rsid w:val="004E5948"/>
    <w:rsid w:val="004E5C67"/>
    <w:rsid w:val="004E61BA"/>
    <w:rsid w:val="004F1D0D"/>
    <w:rsid w:val="004F303D"/>
    <w:rsid w:val="004F3D00"/>
    <w:rsid w:val="005047BB"/>
    <w:rsid w:val="005072BC"/>
    <w:rsid w:val="00510D5B"/>
    <w:rsid w:val="005168B7"/>
    <w:rsid w:val="00516CE7"/>
    <w:rsid w:val="005230B5"/>
    <w:rsid w:val="005243A0"/>
    <w:rsid w:val="00526C62"/>
    <w:rsid w:val="00535843"/>
    <w:rsid w:val="005560FA"/>
    <w:rsid w:val="00557E5B"/>
    <w:rsid w:val="00560764"/>
    <w:rsid w:val="005772EB"/>
    <w:rsid w:val="0058026F"/>
    <w:rsid w:val="005852AC"/>
    <w:rsid w:val="00590B98"/>
    <w:rsid w:val="0059608B"/>
    <w:rsid w:val="005B0053"/>
    <w:rsid w:val="005C5B57"/>
    <w:rsid w:val="005D23DF"/>
    <w:rsid w:val="005D4198"/>
    <w:rsid w:val="005D6D20"/>
    <w:rsid w:val="005E0230"/>
    <w:rsid w:val="005E0A3A"/>
    <w:rsid w:val="005E5380"/>
    <w:rsid w:val="005E608A"/>
    <w:rsid w:val="005F2E3B"/>
    <w:rsid w:val="005F3735"/>
    <w:rsid w:val="00600CBB"/>
    <w:rsid w:val="006053FD"/>
    <w:rsid w:val="0062238C"/>
    <w:rsid w:val="00622EDF"/>
    <w:rsid w:val="0063341E"/>
    <w:rsid w:val="00644F2E"/>
    <w:rsid w:val="00650C96"/>
    <w:rsid w:val="00653295"/>
    <w:rsid w:val="00665EEF"/>
    <w:rsid w:val="006665ED"/>
    <w:rsid w:val="00672FB0"/>
    <w:rsid w:val="00676C6F"/>
    <w:rsid w:val="0068211D"/>
    <w:rsid w:val="00690E64"/>
    <w:rsid w:val="00693C9F"/>
    <w:rsid w:val="006A3D8E"/>
    <w:rsid w:val="006D793E"/>
    <w:rsid w:val="006E79ED"/>
    <w:rsid w:val="006F1914"/>
    <w:rsid w:val="006F1B9C"/>
    <w:rsid w:val="006F4679"/>
    <w:rsid w:val="00711041"/>
    <w:rsid w:val="00713733"/>
    <w:rsid w:val="00717A37"/>
    <w:rsid w:val="00717D4C"/>
    <w:rsid w:val="0072117A"/>
    <w:rsid w:val="00742D0F"/>
    <w:rsid w:val="00746955"/>
    <w:rsid w:val="00753AF5"/>
    <w:rsid w:val="007544F4"/>
    <w:rsid w:val="007733A3"/>
    <w:rsid w:val="0078062F"/>
    <w:rsid w:val="00782D45"/>
    <w:rsid w:val="00784CEB"/>
    <w:rsid w:val="0078768F"/>
    <w:rsid w:val="0079099C"/>
    <w:rsid w:val="00795C2F"/>
    <w:rsid w:val="007B0591"/>
    <w:rsid w:val="007B23AB"/>
    <w:rsid w:val="007C36E6"/>
    <w:rsid w:val="007C68B8"/>
    <w:rsid w:val="007C7A2A"/>
    <w:rsid w:val="0080429D"/>
    <w:rsid w:val="008106CC"/>
    <w:rsid w:val="0081159B"/>
    <w:rsid w:val="008116D6"/>
    <w:rsid w:val="0081688D"/>
    <w:rsid w:val="008175BC"/>
    <w:rsid w:val="0082104E"/>
    <w:rsid w:val="00825EB8"/>
    <w:rsid w:val="00834FEA"/>
    <w:rsid w:val="00837356"/>
    <w:rsid w:val="008476F2"/>
    <w:rsid w:val="008543F8"/>
    <w:rsid w:val="008617D1"/>
    <w:rsid w:val="0086515F"/>
    <w:rsid w:val="00873C5F"/>
    <w:rsid w:val="008771AC"/>
    <w:rsid w:val="008A0991"/>
    <w:rsid w:val="008B5613"/>
    <w:rsid w:val="008B77ED"/>
    <w:rsid w:val="008D2CA7"/>
    <w:rsid w:val="008D6BB9"/>
    <w:rsid w:val="008E05DF"/>
    <w:rsid w:val="008F16EC"/>
    <w:rsid w:val="008F267B"/>
    <w:rsid w:val="008F292C"/>
    <w:rsid w:val="00907EA1"/>
    <w:rsid w:val="009246B6"/>
    <w:rsid w:val="00930EA4"/>
    <w:rsid w:val="00941E1D"/>
    <w:rsid w:val="0095085A"/>
    <w:rsid w:val="0095301B"/>
    <w:rsid w:val="009540C5"/>
    <w:rsid w:val="00955EB5"/>
    <w:rsid w:val="0095711D"/>
    <w:rsid w:val="00957CB1"/>
    <w:rsid w:val="00961C55"/>
    <w:rsid w:val="00965055"/>
    <w:rsid w:val="009678A7"/>
    <w:rsid w:val="009702D4"/>
    <w:rsid w:val="009722BB"/>
    <w:rsid w:val="009749C0"/>
    <w:rsid w:val="00983F7C"/>
    <w:rsid w:val="00992801"/>
    <w:rsid w:val="00993C4F"/>
    <w:rsid w:val="009A34AA"/>
    <w:rsid w:val="009B2C62"/>
    <w:rsid w:val="009B638C"/>
    <w:rsid w:val="009B66C8"/>
    <w:rsid w:val="009B7E16"/>
    <w:rsid w:val="009C205C"/>
    <w:rsid w:val="009C5619"/>
    <w:rsid w:val="009D17EE"/>
    <w:rsid w:val="009D27A0"/>
    <w:rsid w:val="009D4CBD"/>
    <w:rsid w:val="009E27E2"/>
    <w:rsid w:val="009E4960"/>
    <w:rsid w:val="009F28DB"/>
    <w:rsid w:val="00A01982"/>
    <w:rsid w:val="00A0219F"/>
    <w:rsid w:val="00A03676"/>
    <w:rsid w:val="00A04CBE"/>
    <w:rsid w:val="00A06210"/>
    <w:rsid w:val="00A1026A"/>
    <w:rsid w:val="00A12929"/>
    <w:rsid w:val="00A13F94"/>
    <w:rsid w:val="00A16D38"/>
    <w:rsid w:val="00A20CEC"/>
    <w:rsid w:val="00A21615"/>
    <w:rsid w:val="00A256D1"/>
    <w:rsid w:val="00A25B46"/>
    <w:rsid w:val="00A27920"/>
    <w:rsid w:val="00A410AF"/>
    <w:rsid w:val="00A4699B"/>
    <w:rsid w:val="00A46AF3"/>
    <w:rsid w:val="00A5132B"/>
    <w:rsid w:val="00A5450D"/>
    <w:rsid w:val="00A57939"/>
    <w:rsid w:val="00A64450"/>
    <w:rsid w:val="00A73C8D"/>
    <w:rsid w:val="00A7590A"/>
    <w:rsid w:val="00A7648B"/>
    <w:rsid w:val="00A84CE8"/>
    <w:rsid w:val="00A96E78"/>
    <w:rsid w:val="00AA1B38"/>
    <w:rsid w:val="00AA5157"/>
    <w:rsid w:val="00AA5371"/>
    <w:rsid w:val="00AB3041"/>
    <w:rsid w:val="00AB66BF"/>
    <w:rsid w:val="00AB7A43"/>
    <w:rsid w:val="00AC2A24"/>
    <w:rsid w:val="00AD53F8"/>
    <w:rsid w:val="00AE528C"/>
    <w:rsid w:val="00AE6851"/>
    <w:rsid w:val="00AE688B"/>
    <w:rsid w:val="00AF68FB"/>
    <w:rsid w:val="00AF7976"/>
    <w:rsid w:val="00B026BF"/>
    <w:rsid w:val="00B21CB6"/>
    <w:rsid w:val="00B2597A"/>
    <w:rsid w:val="00B267F1"/>
    <w:rsid w:val="00B26E53"/>
    <w:rsid w:val="00B30DDA"/>
    <w:rsid w:val="00B329C2"/>
    <w:rsid w:val="00B33A00"/>
    <w:rsid w:val="00B378D4"/>
    <w:rsid w:val="00B45756"/>
    <w:rsid w:val="00B5383E"/>
    <w:rsid w:val="00B54747"/>
    <w:rsid w:val="00B55657"/>
    <w:rsid w:val="00B608C7"/>
    <w:rsid w:val="00B6612F"/>
    <w:rsid w:val="00B73263"/>
    <w:rsid w:val="00B76C64"/>
    <w:rsid w:val="00B80C71"/>
    <w:rsid w:val="00B861DA"/>
    <w:rsid w:val="00B91F79"/>
    <w:rsid w:val="00B92AD6"/>
    <w:rsid w:val="00B94D3C"/>
    <w:rsid w:val="00B95C2C"/>
    <w:rsid w:val="00BA06D0"/>
    <w:rsid w:val="00BA155F"/>
    <w:rsid w:val="00BA4D10"/>
    <w:rsid w:val="00BA51DC"/>
    <w:rsid w:val="00BA5E65"/>
    <w:rsid w:val="00BC0757"/>
    <w:rsid w:val="00BC2505"/>
    <w:rsid w:val="00BC350F"/>
    <w:rsid w:val="00BD3B33"/>
    <w:rsid w:val="00BF5AAC"/>
    <w:rsid w:val="00BF6A28"/>
    <w:rsid w:val="00C13C9E"/>
    <w:rsid w:val="00C23F89"/>
    <w:rsid w:val="00C27415"/>
    <w:rsid w:val="00C44DF2"/>
    <w:rsid w:val="00C466FF"/>
    <w:rsid w:val="00C479F9"/>
    <w:rsid w:val="00C62EB6"/>
    <w:rsid w:val="00C64352"/>
    <w:rsid w:val="00C826B2"/>
    <w:rsid w:val="00C82872"/>
    <w:rsid w:val="00C83DA5"/>
    <w:rsid w:val="00C95BFE"/>
    <w:rsid w:val="00CA0079"/>
    <w:rsid w:val="00CA378F"/>
    <w:rsid w:val="00CA3CCC"/>
    <w:rsid w:val="00CB7356"/>
    <w:rsid w:val="00CC05AA"/>
    <w:rsid w:val="00CC125D"/>
    <w:rsid w:val="00CE3DA1"/>
    <w:rsid w:val="00CE6A29"/>
    <w:rsid w:val="00CF01D2"/>
    <w:rsid w:val="00CF4D6B"/>
    <w:rsid w:val="00D11400"/>
    <w:rsid w:val="00D17486"/>
    <w:rsid w:val="00D23890"/>
    <w:rsid w:val="00D34C7A"/>
    <w:rsid w:val="00D34E44"/>
    <w:rsid w:val="00D41069"/>
    <w:rsid w:val="00D44DDD"/>
    <w:rsid w:val="00D46C46"/>
    <w:rsid w:val="00D515D5"/>
    <w:rsid w:val="00D54E89"/>
    <w:rsid w:val="00D5769A"/>
    <w:rsid w:val="00D64472"/>
    <w:rsid w:val="00D656F2"/>
    <w:rsid w:val="00D73230"/>
    <w:rsid w:val="00D86D76"/>
    <w:rsid w:val="00DA4E47"/>
    <w:rsid w:val="00DB44D0"/>
    <w:rsid w:val="00DC2048"/>
    <w:rsid w:val="00DC25AF"/>
    <w:rsid w:val="00DD33DD"/>
    <w:rsid w:val="00DD5BA1"/>
    <w:rsid w:val="00DD6E07"/>
    <w:rsid w:val="00DF7AF3"/>
    <w:rsid w:val="00E05313"/>
    <w:rsid w:val="00E13584"/>
    <w:rsid w:val="00E2361F"/>
    <w:rsid w:val="00E23E9A"/>
    <w:rsid w:val="00E26456"/>
    <w:rsid w:val="00E34856"/>
    <w:rsid w:val="00E457FC"/>
    <w:rsid w:val="00E47E95"/>
    <w:rsid w:val="00E5347C"/>
    <w:rsid w:val="00E55156"/>
    <w:rsid w:val="00E70425"/>
    <w:rsid w:val="00E81E16"/>
    <w:rsid w:val="00E85695"/>
    <w:rsid w:val="00E9083D"/>
    <w:rsid w:val="00EA0FA2"/>
    <w:rsid w:val="00ED4227"/>
    <w:rsid w:val="00EE0756"/>
    <w:rsid w:val="00EE5B04"/>
    <w:rsid w:val="00EF79F1"/>
    <w:rsid w:val="00F070D1"/>
    <w:rsid w:val="00F07814"/>
    <w:rsid w:val="00F11F9F"/>
    <w:rsid w:val="00F14D7E"/>
    <w:rsid w:val="00F175C3"/>
    <w:rsid w:val="00F207B6"/>
    <w:rsid w:val="00F22D14"/>
    <w:rsid w:val="00F30E40"/>
    <w:rsid w:val="00F33437"/>
    <w:rsid w:val="00F34FC6"/>
    <w:rsid w:val="00F531AC"/>
    <w:rsid w:val="00F565E0"/>
    <w:rsid w:val="00F729B2"/>
    <w:rsid w:val="00F73E2B"/>
    <w:rsid w:val="00F745F1"/>
    <w:rsid w:val="00F7559E"/>
    <w:rsid w:val="00F7565C"/>
    <w:rsid w:val="00F81A10"/>
    <w:rsid w:val="00F90E7E"/>
    <w:rsid w:val="00FA4F5B"/>
    <w:rsid w:val="00FB644C"/>
    <w:rsid w:val="00FC3303"/>
    <w:rsid w:val="00FC78BC"/>
    <w:rsid w:val="00FD227F"/>
    <w:rsid w:val="00FD4BC8"/>
    <w:rsid w:val="00FD66C8"/>
    <w:rsid w:val="00FE1519"/>
    <w:rsid w:val="00FE2BCA"/>
    <w:rsid w:val="00FE2FA0"/>
    <w:rsid w:val="00FE3DD6"/>
    <w:rsid w:val="00FE42FF"/>
    <w:rsid w:val="00FE7420"/>
    <w:rsid w:val="00FF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25A35"/>
  <w15:chartTrackingRefBased/>
  <w15:docId w15:val="{C757C7BF-F915-436E-A559-C97BDBFE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2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2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2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2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2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2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2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2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2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2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2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2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2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2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2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2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2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2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2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2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2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2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2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2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42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2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2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2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29D"/>
    <w:rPr>
      <w:b/>
      <w:bCs/>
      <w:smallCaps/>
      <w:color w:val="0F4761" w:themeColor="accent1" w:themeShade="BF"/>
      <w:spacing w:val="5"/>
    </w:rPr>
  </w:style>
  <w:style w:type="paragraph" w:customStyle="1" w:styleId="xmsonormal">
    <w:name w:val="x_msonormal"/>
    <w:basedOn w:val="Normal"/>
    <w:rsid w:val="00FD227F"/>
    <w:pPr>
      <w:spacing w:after="0" w:line="240" w:lineRule="auto"/>
    </w:pPr>
    <w:rPr>
      <w:rFonts w:ascii="Aptos" w:eastAsia="Aptos" w:hAnsi="Aptos" w:cs="Aptos"/>
      <w:kern w:val="0"/>
      <w:lang w:eastAsia="en-GB"/>
      <w14:ligatures w14:val="none"/>
    </w:rPr>
  </w:style>
  <w:style w:type="paragraph" w:customStyle="1" w:styleId="xmsolistparagraph">
    <w:name w:val="x_msolistparagraph"/>
    <w:basedOn w:val="Normal"/>
    <w:rsid w:val="00FD227F"/>
    <w:pPr>
      <w:spacing w:after="0" w:line="240" w:lineRule="auto"/>
      <w:ind w:left="720"/>
    </w:pPr>
    <w:rPr>
      <w:rFonts w:ascii="Aptos" w:eastAsia="Aptos" w:hAnsi="Aptos" w:cs="Aptos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6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975852CADAA48BCC5B5B5EDE282DE" ma:contentTypeVersion="12" ma:contentTypeDescription="Create a new document." ma:contentTypeScope="" ma:versionID="8e85ba28896454c180740f16c42370af">
  <xsd:schema xmlns:xsd="http://www.w3.org/2001/XMLSchema" xmlns:xs="http://www.w3.org/2001/XMLSchema" xmlns:p="http://schemas.microsoft.com/office/2006/metadata/properties" xmlns:ns3="2488a1a7-f044-4438-8dba-73dce2f04c22" xmlns:ns4="bd19ac34-ae3f-4fe7-a1b0-d3961ab63689" targetNamespace="http://schemas.microsoft.com/office/2006/metadata/properties" ma:root="true" ma:fieldsID="11174a0ba55bc4642ffa0e97b98c226c" ns3:_="" ns4:_="">
    <xsd:import namespace="2488a1a7-f044-4438-8dba-73dce2f04c22"/>
    <xsd:import namespace="bd19ac34-ae3f-4fe7-a1b0-d3961ab636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8a1a7-f044-4438-8dba-73dce2f04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9ac34-ae3f-4fe7-a1b0-d3961ab636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88a1a7-f044-4438-8dba-73dce2f04c22" xsi:nil="true"/>
  </documentManagement>
</p:properties>
</file>

<file path=customXml/itemProps1.xml><?xml version="1.0" encoding="utf-8"?>
<ds:datastoreItem xmlns:ds="http://schemas.openxmlformats.org/officeDocument/2006/customXml" ds:itemID="{5F529B44-7608-4727-9C42-B548FA32F2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8693E6-68B5-49F5-BF62-701882E66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88a1a7-f044-4438-8dba-73dce2f04c22"/>
    <ds:schemaRef ds:uri="bd19ac34-ae3f-4fe7-a1b0-d3961ab63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2D6938-8754-4C0A-9DD2-A98EC36B07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9F1BD8-99A6-4C6A-9F13-092B77100975}">
  <ds:schemaRefs>
    <ds:schemaRef ds:uri="http://schemas.microsoft.com/office/2006/metadata/properties"/>
    <ds:schemaRef ds:uri="http://schemas.microsoft.com/office/infopath/2007/PartnerControls"/>
    <ds:schemaRef ds:uri="2488a1a7-f044-4438-8dba-73dce2f04c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73</Words>
  <Characters>3080</Characters>
  <Application>Microsoft Office Word</Application>
  <DocSecurity>0</DocSecurity>
  <Lines>8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Hughes</dc:creator>
  <cp:keywords/>
  <dc:description/>
  <cp:lastModifiedBy>Julie Hughes</cp:lastModifiedBy>
  <cp:revision>66</cp:revision>
  <dcterms:created xsi:type="dcterms:W3CDTF">2026-02-22T19:21:00Z</dcterms:created>
  <dcterms:modified xsi:type="dcterms:W3CDTF">2026-02-2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975852CADAA48BCC5B5B5EDE282DE</vt:lpwstr>
  </property>
</Properties>
</file>